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主义史  东南亚卷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主义史  东南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02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殖民主义史  东南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